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A24A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67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67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1.5pt;width:608.9pt;height:128.3pt;z-index:25165721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9Uew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24AB6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9525</wp:posOffset>
            </wp:positionV>
            <wp:extent cx="2719070" cy="1433944"/>
            <wp:effectExtent l="0" t="0" r="5080" b="0"/>
            <wp:wrapNone/>
            <wp:docPr id="3" name="Picture 3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6" cy="14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6D6E7" wp14:editId="5F0F226D">
                <wp:simplePos x="0" y="0"/>
                <wp:positionH relativeFrom="column">
                  <wp:posOffset>4991100</wp:posOffset>
                </wp:positionH>
                <wp:positionV relativeFrom="paragraph">
                  <wp:posOffset>7175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C02EB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JU</w:t>
                            </w:r>
                            <w:r w:rsidR="002E4397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LY</w:t>
                            </w:r>
                            <w:r w:rsidR="003A3D93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6D6E7" id="Text Box 73" o:spid="_x0000_s1031" type="#_x0000_t202" style="position:absolute;margin-left:393pt;margin-top:5.65pt;width:199.6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gyrkKOAAAAAKAQAADwAAAAAAAAAAAAAAAADbBAAAZHJzL2Rvd25yZXYueG1sUEsFBgAAAAAEAAQA&#10;8wAAAOgFAAAAAA==&#10;" filled="f" stroked="f" strokeweight=".5pt">
                <v:textbox>
                  <w:txbxContent>
                    <w:p w:rsidR="00BD3F35" w:rsidRPr="00C02EB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4B7F9E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JU</w:t>
                      </w:r>
                      <w:r w:rsidR="002E4397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LY</w:t>
                      </w:r>
                      <w:r w:rsidR="003A3D93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B7F9E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Queensland Rail’s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302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margin-left:0;margin-top:9.9pt;width:595.3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" filled="f" stroked="f" strokeweight=".5pt">
                <v:textbox>
                  <w:txbxContent>
                    <w:p w:rsidR="00474AC3" w:rsidRPr="00390CFA" w:rsidRDefault="004B7F9E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Queensland Rail’s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:rsidR="00D27EC7" w:rsidRPr="00D27EC7" w:rsidRDefault="00D27EC7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:rsidR="00F24D55" w:rsidRPr="00781E3D" w:rsidRDefault="00F24D55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0268EE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4B7F9E">
        <w:rPr>
          <w:rFonts w:ascii="FS Albert Pro" w:hAnsi="FS Albert Pro"/>
          <w:color w:val="58595B"/>
          <w:sz w:val="22"/>
          <w:szCs w:val="22"/>
        </w:rPr>
        <w:t>recently at Morayfield</w:t>
      </w:r>
      <w:r w:rsidR="00F23B6E">
        <w:rPr>
          <w:rFonts w:ascii="FS Albert Pro" w:hAnsi="FS Albert Pro"/>
          <w:color w:val="58595B"/>
          <w:sz w:val="22"/>
          <w:szCs w:val="22"/>
        </w:rPr>
        <w:t xml:space="preserve"> </w:t>
      </w:r>
      <w:r w:rsidR="004B7F9E">
        <w:rPr>
          <w:rFonts w:ascii="FS Albert Pro" w:hAnsi="FS Albert Pro"/>
          <w:color w:val="58595B"/>
          <w:sz w:val="22"/>
          <w:szCs w:val="22"/>
        </w:rPr>
        <w:t xml:space="preserve">have </w:t>
      </w:r>
      <w:r w:rsidR="002A528B" w:rsidRPr="000268EE">
        <w:rPr>
          <w:rFonts w:ascii="FS Albert Pro" w:hAnsi="FS Albert Pro"/>
          <w:color w:val="58595B"/>
          <w:sz w:val="22"/>
          <w:szCs w:val="22"/>
        </w:rPr>
        <w:t>include</w:t>
      </w:r>
      <w:r w:rsidR="00F23B6E" w:rsidRPr="000268EE">
        <w:rPr>
          <w:rFonts w:ascii="FS Albert Pro" w:hAnsi="FS Albert Pro"/>
          <w:color w:val="58595B"/>
          <w:sz w:val="22"/>
          <w:szCs w:val="22"/>
        </w:rPr>
        <w:t>d</w:t>
      </w:r>
      <w:r w:rsidR="00F24D55" w:rsidRPr="000268EE">
        <w:rPr>
          <w:rFonts w:ascii="FS Albert Pro" w:hAnsi="FS Albert Pro"/>
          <w:color w:val="58595B"/>
          <w:sz w:val="22"/>
          <w:szCs w:val="22"/>
        </w:rPr>
        <w:t>:</w:t>
      </w:r>
    </w:p>
    <w:p w:rsidR="002E4397" w:rsidRPr="000268EE" w:rsidRDefault="002E4397" w:rsidP="00E5052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268EE">
        <w:rPr>
          <w:rFonts w:ascii="FS Albert Pro" w:hAnsi="FS Albert Pro"/>
          <w:color w:val="58595B"/>
          <w:sz w:val="22"/>
          <w:szCs w:val="22"/>
        </w:rPr>
        <w:t>continued station building construction</w:t>
      </w:r>
    </w:p>
    <w:p w:rsidR="002E4397" w:rsidRPr="000268EE" w:rsidRDefault="002E4397" w:rsidP="00E5052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268EE">
        <w:rPr>
          <w:rFonts w:ascii="FS Albert Pro" w:hAnsi="FS Albert Pro"/>
          <w:color w:val="58595B"/>
          <w:sz w:val="22"/>
          <w:szCs w:val="22"/>
        </w:rPr>
        <w:t>concreting – back of platform raising</w:t>
      </w:r>
    </w:p>
    <w:p w:rsidR="000268EE" w:rsidRPr="000268EE" w:rsidRDefault="002E4397" w:rsidP="00E5052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268EE">
        <w:rPr>
          <w:rFonts w:ascii="FS Albert Pro" w:hAnsi="FS Albert Pro"/>
          <w:color w:val="58595B"/>
          <w:sz w:val="22"/>
          <w:szCs w:val="22"/>
        </w:rPr>
        <w:t>underground services</w:t>
      </w:r>
    </w:p>
    <w:p w:rsidR="00CF4271" w:rsidRPr="000268EE" w:rsidRDefault="000268EE" w:rsidP="00E5052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268EE">
        <w:rPr>
          <w:rFonts w:ascii="FS Albert Pro" w:hAnsi="FS Albert Pro"/>
          <w:color w:val="58595B"/>
          <w:sz w:val="22"/>
          <w:szCs w:val="22"/>
        </w:rPr>
        <w:t>installation of concrete lift shafts to ground level – platforms 1 and 2</w:t>
      </w:r>
      <w:r w:rsidR="00CF4271" w:rsidRPr="000268EE">
        <w:rPr>
          <w:rFonts w:ascii="FS Albert Pro" w:hAnsi="FS Albert Pro"/>
          <w:color w:val="58595B"/>
          <w:sz w:val="22"/>
          <w:szCs w:val="22"/>
        </w:rPr>
        <w:t>.</w:t>
      </w:r>
    </w:p>
    <w:p w:rsidR="00F24D55" w:rsidRPr="00C20E28" w:rsidRDefault="00F24D55" w:rsidP="00F24D55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16"/>
          <w:szCs w:val="16"/>
        </w:rPr>
      </w:pPr>
    </w:p>
    <w:p w:rsidR="00BD3F35" w:rsidRPr="00BF6E17" w:rsidRDefault="006F1B2D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3C67D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540847" w:rsidRDefault="00E5052D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In the coming weeks</w:t>
      </w:r>
      <w:r w:rsidR="006F1B2D" w:rsidRPr="00A24AB6">
        <w:rPr>
          <w:rFonts w:ascii="FS Albert Pro" w:hAnsi="FS Albert Pro"/>
          <w:color w:val="58595B"/>
          <w:sz w:val="22"/>
          <w:szCs w:val="22"/>
        </w:rPr>
        <w:t xml:space="preserve">, customers and the community can expect </w:t>
      </w:r>
      <w:r w:rsidR="006F1B2D" w:rsidRPr="00540847">
        <w:rPr>
          <w:rFonts w:ascii="FS Albert Pro" w:hAnsi="FS Albert Pro"/>
          <w:color w:val="58595B"/>
          <w:sz w:val="22"/>
          <w:szCs w:val="22"/>
        </w:rPr>
        <w:t xml:space="preserve">to see the following </w:t>
      </w:r>
      <w:r w:rsidR="00FC0D61" w:rsidRPr="00540847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540847">
        <w:rPr>
          <w:rFonts w:ascii="FS Albert Pro" w:hAnsi="FS Albert Pro"/>
          <w:color w:val="58595B"/>
          <w:sz w:val="22"/>
          <w:szCs w:val="22"/>
        </w:rPr>
        <w:t>:</w:t>
      </w:r>
    </w:p>
    <w:p w:rsidR="00BF6E17" w:rsidRPr="000268EE" w:rsidRDefault="002E439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268EE">
        <w:rPr>
          <w:rFonts w:ascii="FS Albert Pro" w:hAnsi="FS Albert Pro"/>
          <w:color w:val="58595B"/>
          <w:sz w:val="22"/>
          <w:szCs w:val="22"/>
        </w:rPr>
        <w:t xml:space="preserve">installation of </w:t>
      </w:r>
      <w:r w:rsidR="000268EE" w:rsidRPr="000268EE">
        <w:rPr>
          <w:rFonts w:ascii="FS Albert Pro" w:hAnsi="FS Albert Pro"/>
          <w:color w:val="58595B"/>
          <w:sz w:val="22"/>
          <w:szCs w:val="22"/>
        </w:rPr>
        <w:t>platform roof structure and station building roofing (</w:t>
      </w:r>
      <w:r w:rsidRPr="000268EE">
        <w:rPr>
          <w:rFonts w:ascii="FS Albert Pro" w:hAnsi="FS Albert Pro"/>
          <w:color w:val="58595B"/>
          <w:sz w:val="22"/>
          <w:szCs w:val="22"/>
        </w:rPr>
        <w:t>including night works)</w:t>
      </w:r>
    </w:p>
    <w:p w:rsidR="000268EE" w:rsidRPr="000268EE" w:rsidRDefault="000268EE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268EE">
        <w:rPr>
          <w:rFonts w:ascii="FS Albert Pro" w:hAnsi="FS Albert Pro"/>
          <w:color w:val="58595B"/>
          <w:sz w:val="22"/>
          <w:szCs w:val="22"/>
        </w:rPr>
        <w:t>pre-cast lift shafts and footbridge stairs</w:t>
      </w:r>
    </w:p>
    <w:p w:rsidR="004B7F9E" w:rsidRPr="000268EE" w:rsidRDefault="002E439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268EE">
        <w:rPr>
          <w:rFonts w:ascii="FS Albert Pro" w:hAnsi="FS Albert Pro"/>
          <w:color w:val="58595B"/>
          <w:sz w:val="22"/>
          <w:szCs w:val="22"/>
        </w:rPr>
        <w:t>electrical works</w:t>
      </w:r>
    </w:p>
    <w:p w:rsidR="002E4397" w:rsidRPr="000268EE" w:rsidRDefault="002E439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268EE">
        <w:rPr>
          <w:rFonts w:ascii="FS Albert Pro" w:hAnsi="FS Albert Pro"/>
          <w:color w:val="58595B"/>
          <w:sz w:val="22"/>
          <w:szCs w:val="22"/>
        </w:rPr>
        <w:t>upgrade footpath to platform 2.</w:t>
      </w:r>
    </w:p>
    <w:p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:rsidR="00BF6E17" w:rsidRPr="00806F45" w:rsidRDefault="00D27EC7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339090</wp:posOffset>
            </wp:positionV>
            <wp:extent cx="3309620" cy="365760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7D3" w:rsidRPr="00C464A0">
        <w:rPr>
          <w:rFonts w:ascii="FS Albert Pro" w:hAnsi="FS Albert Pro"/>
          <w:color w:val="58595B"/>
          <w:sz w:val="22"/>
          <w:szCs w:val="22"/>
        </w:rPr>
        <w:t>Please take care around the work</w:t>
      </w:r>
      <w:r w:rsidR="003C67D3" w:rsidRPr="003C67D3">
        <w:rPr>
          <w:rFonts w:ascii="FS Albert Pro" w:hAnsi="FS Albert Pro"/>
          <w:color w:val="58595B"/>
          <w:sz w:val="22"/>
          <w:szCs w:val="22"/>
        </w:rPr>
        <w:t xml:space="preserve"> zones.</w:t>
      </w:r>
      <w:r w:rsidR="008F70F6"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:rsidR="00BD7E46" w:rsidRDefault="00D27EC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151130</wp:posOffset>
            </wp:positionV>
            <wp:extent cx="3110065" cy="3467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6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402D9" w:rsidRDefault="006402D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1A6A" w:rsidRDefault="00BF1A6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1A6A" w:rsidRDefault="00BF1A6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402D9" w:rsidRDefault="006402D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20E28" w:rsidRDefault="00C20E2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20E28" w:rsidRDefault="00C20E2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20E28" w:rsidRDefault="00C20E2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B96B84" w:rsidRDefault="00E87DDC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43815</wp:posOffset>
                </wp:positionV>
                <wp:extent cx="3438525" cy="409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09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01A4" w:rsidRPr="00BF6E17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:rsidR="004001A4" w:rsidRPr="00C20E28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esidents and the local community will be given advance notification of construction activities likely to cause impacts, including after hours work (nights and Sundays, as required).</w:t>
                            </w:r>
                          </w:p>
                          <w:p w:rsidR="004001A4" w:rsidRDefault="004001A4" w:rsidP="004001A4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e thank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you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for your patience and cooperation as we work to improve your station.</w:t>
                            </w:r>
                          </w:p>
                          <w:p w:rsidR="004001A4" w:rsidRPr="00D459AB" w:rsidRDefault="004001A4" w:rsidP="004001A4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:rsidR="004001A4" w:rsidRPr="00F83111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:rsidR="004001A4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="00E87DD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:rsidR="004001A4" w:rsidRPr="000065E2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:rsidR="004001A4" w:rsidRPr="00B96B84" w:rsidRDefault="004001A4" w:rsidP="004001A4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:rsidR="004001A4" w:rsidRDefault="00400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3" type="#_x0000_t202" style="position:absolute;margin-left:7.2pt;margin-top:3.45pt;width:270.75pt;height:3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" filled="f" stroked="f" strokeweight=".5pt">
                <v:textbox>
                  <w:txbxContent>
                    <w:p w:rsidR="004001A4" w:rsidRPr="00BF6E17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:rsidR="004001A4" w:rsidRPr="00C20E28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4"/>
                          <w:szCs w:val="14"/>
                        </w:rPr>
                      </w:pPr>
                    </w:p>
                    <w:p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esidents and the local community will be given advance notification of construction activities likely to cause impacts, including after hours work (nights and Sundays, as required).</w:t>
                      </w:r>
                    </w:p>
                    <w:p w:rsidR="004001A4" w:rsidRDefault="004001A4" w:rsidP="004001A4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We thank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you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for your patience and cooperation as we work to improve your station.</w:t>
                      </w:r>
                    </w:p>
                    <w:p w:rsidR="004001A4" w:rsidRPr="00D459AB" w:rsidRDefault="004001A4" w:rsidP="004001A4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14"/>
                          <w:szCs w:val="14"/>
                        </w:rPr>
                      </w:pPr>
                    </w:p>
                    <w:p w:rsidR="004001A4" w:rsidRPr="00F83111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8"/>
                          <w:szCs w:val="28"/>
                          <w:lang w:val="en-AU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:rsidR="004001A4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="00E87DD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:rsidR="004001A4" w:rsidRPr="000065E2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:rsidR="004001A4" w:rsidRPr="00B96B84" w:rsidRDefault="004001A4" w:rsidP="004001A4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:rsidR="004001A4" w:rsidRDefault="004001A4"/>
                  </w:txbxContent>
                </v:textbox>
              </v:shape>
            </w:pict>
          </mc:Fallback>
        </mc:AlternateConten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:rsidR="00BD3F35" w:rsidRDefault="00C02EB4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914775</wp:posOffset>
            </wp:positionV>
            <wp:extent cx="7562850" cy="701997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D791D4" wp14:editId="66022AF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91D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1732B"/>
    <w:rsid w:val="000268EE"/>
    <w:rsid w:val="000321EC"/>
    <w:rsid w:val="00064E4F"/>
    <w:rsid w:val="00081682"/>
    <w:rsid w:val="00082465"/>
    <w:rsid w:val="000878DB"/>
    <w:rsid w:val="000B1C0E"/>
    <w:rsid w:val="000B4B39"/>
    <w:rsid w:val="000C2297"/>
    <w:rsid w:val="000D3E56"/>
    <w:rsid w:val="000E7634"/>
    <w:rsid w:val="00112520"/>
    <w:rsid w:val="0012680F"/>
    <w:rsid w:val="001274D9"/>
    <w:rsid w:val="00136903"/>
    <w:rsid w:val="001444CA"/>
    <w:rsid w:val="001524FC"/>
    <w:rsid w:val="001773D5"/>
    <w:rsid w:val="00183BEF"/>
    <w:rsid w:val="001A4245"/>
    <w:rsid w:val="001A55DA"/>
    <w:rsid w:val="001B291D"/>
    <w:rsid w:val="001C787B"/>
    <w:rsid w:val="001E0004"/>
    <w:rsid w:val="002464ED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327F9A"/>
    <w:rsid w:val="0033042B"/>
    <w:rsid w:val="003500EC"/>
    <w:rsid w:val="003501A8"/>
    <w:rsid w:val="00350D44"/>
    <w:rsid w:val="0036053A"/>
    <w:rsid w:val="0036594C"/>
    <w:rsid w:val="003741AD"/>
    <w:rsid w:val="003744BE"/>
    <w:rsid w:val="00390CFA"/>
    <w:rsid w:val="003A3D93"/>
    <w:rsid w:val="003A4074"/>
    <w:rsid w:val="003C67D3"/>
    <w:rsid w:val="003D3AF6"/>
    <w:rsid w:val="003E3685"/>
    <w:rsid w:val="004001A4"/>
    <w:rsid w:val="0041750A"/>
    <w:rsid w:val="0042551A"/>
    <w:rsid w:val="00454982"/>
    <w:rsid w:val="00474AC3"/>
    <w:rsid w:val="004B7F9E"/>
    <w:rsid w:val="004E0125"/>
    <w:rsid w:val="005025E4"/>
    <w:rsid w:val="00540847"/>
    <w:rsid w:val="00556157"/>
    <w:rsid w:val="00566B65"/>
    <w:rsid w:val="00596184"/>
    <w:rsid w:val="005B05DA"/>
    <w:rsid w:val="005C37CA"/>
    <w:rsid w:val="005D7DF8"/>
    <w:rsid w:val="005F1723"/>
    <w:rsid w:val="00625489"/>
    <w:rsid w:val="006324C0"/>
    <w:rsid w:val="006402D9"/>
    <w:rsid w:val="00655E1B"/>
    <w:rsid w:val="006934B2"/>
    <w:rsid w:val="006A1B33"/>
    <w:rsid w:val="006F1B2D"/>
    <w:rsid w:val="00701228"/>
    <w:rsid w:val="007022A3"/>
    <w:rsid w:val="00723DAE"/>
    <w:rsid w:val="00726B23"/>
    <w:rsid w:val="00731DD2"/>
    <w:rsid w:val="007357B5"/>
    <w:rsid w:val="00736167"/>
    <w:rsid w:val="00754477"/>
    <w:rsid w:val="007852D3"/>
    <w:rsid w:val="007866D3"/>
    <w:rsid w:val="007F3D4D"/>
    <w:rsid w:val="00806F45"/>
    <w:rsid w:val="0085608C"/>
    <w:rsid w:val="00874C9E"/>
    <w:rsid w:val="008766DB"/>
    <w:rsid w:val="00894144"/>
    <w:rsid w:val="008B46A3"/>
    <w:rsid w:val="008B65A6"/>
    <w:rsid w:val="008C6F28"/>
    <w:rsid w:val="008F70F6"/>
    <w:rsid w:val="0091596F"/>
    <w:rsid w:val="00926B0F"/>
    <w:rsid w:val="00935A49"/>
    <w:rsid w:val="00953467"/>
    <w:rsid w:val="00963291"/>
    <w:rsid w:val="00970A92"/>
    <w:rsid w:val="00975177"/>
    <w:rsid w:val="00977C4B"/>
    <w:rsid w:val="0099058C"/>
    <w:rsid w:val="00993B6B"/>
    <w:rsid w:val="009A11D7"/>
    <w:rsid w:val="009C7FA3"/>
    <w:rsid w:val="009D3C52"/>
    <w:rsid w:val="009E49D1"/>
    <w:rsid w:val="009F0B5E"/>
    <w:rsid w:val="009F1073"/>
    <w:rsid w:val="00A23CA7"/>
    <w:rsid w:val="00A24AB6"/>
    <w:rsid w:val="00A36204"/>
    <w:rsid w:val="00A37AB0"/>
    <w:rsid w:val="00A84702"/>
    <w:rsid w:val="00A86AB4"/>
    <w:rsid w:val="00A90C89"/>
    <w:rsid w:val="00A93C16"/>
    <w:rsid w:val="00AB5859"/>
    <w:rsid w:val="00B05513"/>
    <w:rsid w:val="00B15182"/>
    <w:rsid w:val="00B16B04"/>
    <w:rsid w:val="00B23BF5"/>
    <w:rsid w:val="00B262A5"/>
    <w:rsid w:val="00B267C1"/>
    <w:rsid w:val="00B64025"/>
    <w:rsid w:val="00B7280B"/>
    <w:rsid w:val="00B96B84"/>
    <w:rsid w:val="00BC1C94"/>
    <w:rsid w:val="00BD3F35"/>
    <w:rsid w:val="00BD7E46"/>
    <w:rsid w:val="00BF1A6A"/>
    <w:rsid w:val="00BF27E0"/>
    <w:rsid w:val="00BF63D4"/>
    <w:rsid w:val="00BF6E17"/>
    <w:rsid w:val="00C02EB4"/>
    <w:rsid w:val="00C10B63"/>
    <w:rsid w:val="00C11DA9"/>
    <w:rsid w:val="00C20E28"/>
    <w:rsid w:val="00C23CEC"/>
    <w:rsid w:val="00C23EC9"/>
    <w:rsid w:val="00C25BC9"/>
    <w:rsid w:val="00C31856"/>
    <w:rsid w:val="00C410FC"/>
    <w:rsid w:val="00C4579C"/>
    <w:rsid w:val="00C464A0"/>
    <w:rsid w:val="00C64681"/>
    <w:rsid w:val="00C7581D"/>
    <w:rsid w:val="00C82A29"/>
    <w:rsid w:val="00C843EA"/>
    <w:rsid w:val="00CB3C9E"/>
    <w:rsid w:val="00CB415E"/>
    <w:rsid w:val="00CC43FB"/>
    <w:rsid w:val="00CF3819"/>
    <w:rsid w:val="00CF4271"/>
    <w:rsid w:val="00D030D4"/>
    <w:rsid w:val="00D03527"/>
    <w:rsid w:val="00D15FE8"/>
    <w:rsid w:val="00D24A14"/>
    <w:rsid w:val="00D25A61"/>
    <w:rsid w:val="00D27EC7"/>
    <w:rsid w:val="00D459AB"/>
    <w:rsid w:val="00D6401C"/>
    <w:rsid w:val="00D64574"/>
    <w:rsid w:val="00D85E5B"/>
    <w:rsid w:val="00D90850"/>
    <w:rsid w:val="00D94B79"/>
    <w:rsid w:val="00DA3FA7"/>
    <w:rsid w:val="00DB53C8"/>
    <w:rsid w:val="00DB5934"/>
    <w:rsid w:val="00DC2A58"/>
    <w:rsid w:val="00DC7EA2"/>
    <w:rsid w:val="00E33B10"/>
    <w:rsid w:val="00E5052D"/>
    <w:rsid w:val="00E53B53"/>
    <w:rsid w:val="00E552D7"/>
    <w:rsid w:val="00E62158"/>
    <w:rsid w:val="00E65525"/>
    <w:rsid w:val="00E87DDC"/>
    <w:rsid w:val="00E95733"/>
    <w:rsid w:val="00EA6B82"/>
    <w:rsid w:val="00EC0148"/>
    <w:rsid w:val="00F10867"/>
    <w:rsid w:val="00F145A4"/>
    <w:rsid w:val="00F23818"/>
    <w:rsid w:val="00F23B6E"/>
    <w:rsid w:val="00F24D55"/>
    <w:rsid w:val="00F423DD"/>
    <w:rsid w:val="00F53135"/>
    <w:rsid w:val="00F701AF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5006FE5A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5D8221-9213-4A40-B5A7-5D061798A2A3}"/>
</file>

<file path=customXml/itemProps2.xml><?xml version="1.0" encoding="utf-8"?>
<ds:datastoreItem xmlns:ds="http://schemas.openxmlformats.org/officeDocument/2006/customXml" ds:itemID="{17C61C33-A71B-4AB9-80BE-DD9E8DF927A3}"/>
</file>

<file path=customXml/itemProps3.xml><?xml version="1.0" encoding="utf-8"?>
<ds:datastoreItem xmlns:ds="http://schemas.openxmlformats.org/officeDocument/2006/customXml" ds:itemID="{D4E24A58-FC8E-43CB-9919-97D897AD4255}"/>
</file>

<file path=customXml/itemProps4.xml><?xml version="1.0" encoding="utf-8"?>
<ds:datastoreItem xmlns:ds="http://schemas.openxmlformats.org/officeDocument/2006/customXml" ds:itemID="{3B1FDB56-24B8-4CA2-A5BB-E2918F1BB4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9-07-17T01:04:00Z</cp:lastPrinted>
  <dcterms:created xsi:type="dcterms:W3CDTF">2019-07-17T23:19:00Z</dcterms:created>
  <dcterms:modified xsi:type="dcterms:W3CDTF">2019-07-1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